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FA" w:rsidRPr="003B50FA" w:rsidRDefault="005104D8" w:rsidP="005104D8">
      <w:pPr>
        <w:jc w:val="right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 </w:t>
      </w:r>
      <w:r w:rsidR="00FF0EE4">
        <w:rPr>
          <w:rFonts w:ascii="Times New Roman" w:hAnsi="Times New Roman" w:cs="Times New Roman"/>
          <w:lang w:val="lt-LT"/>
        </w:rPr>
        <w:t xml:space="preserve">Pirkimo sąlygų </w:t>
      </w:r>
      <w:r w:rsidRPr="003B50FA">
        <w:rPr>
          <w:rFonts w:ascii="Times New Roman" w:hAnsi="Times New Roman" w:cs="Times New Roman"/>
          <w:lang w:val="lt-LT"/>
        </w:rPr>
        <w:t>4 priedo priedėlis</w:t>
      </w:r>
    </w:p>
    <w:p w:rsidR="00AC4F15" w:rsidRPr="003B50FA" w:rsidRDefault="00AC4F15" w:rsidP="005104D8">
      <w:pPr>
        <w:jc w:val="right"/>
        <w:rPr>
          <w:rFonts w:ascii="Times New Roman" w:hAnsi="Times New Roman" w:cs="Times New Roman"/>
          <w:lang w:val="lt-LT"/>
        </w:rPr>
      </w:pPr>
    </w:p>
    <w:p w:rsidR="00AC4F15" w:rsidRPr="003B50FA" w:rsidRDefault="00AC4F15" w:rsidP="00AC4F1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3B50FA">
        <w:rPr>
          <w:rFonts w:ascii="Times New Roman" w:hAnsi="Times New Roman" w:cs="Times New Roman"/>
          <w:bCs/>
          <w:sz w:val="24"/>
          <w:szCs w:val="24"/>
          <w:lang w:val="lt-LT" w:eastAsia="lt-LT"/>
        </w:rPr>
        <w:t xml:space="preserve">____________________________   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16"/>
          <w:szCs w:val="16"/>
          <w:lang w:val="lt-LT" w:eastAsia="lt-LT"/>
        </w:rPr>
      </w:pPr>
      <w:r w:rsidRPr="003B50FA">
        <w:rPr>
          <w:rFonts w:ascii="Times New Roman" w:hAnsi="Times New Roman" w:cs="Times New Roman"/>
          <w:bCs/>
          <w:sz w:val="16"/>
          <w:szCs w:val="16"/>
          <w:lang w:val="lt-LT" w:eastAsia="lt-LT"/>
        </w:rPr>
        <w:t>(tiekėjo pavadinimas)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</w:p>
    <w:p w:rsidR="00AC4F15" w:rsidRPr="003B50FA" w:rsidRDefault="003C671C" w:rsidP="00AC4F15">
      <w:pPr>
        <w:jc w:val="center"/>
        <w:rPr>
          <w:rFonts w:ascii="Times New Roman" w:hAnsi="Times New Roman" w:cs="Times New Roman"/>
          <w:b/>
          <w:lang w:val="lt-LT"/>
        </w:rPr>
      </w:pPr>
      <w:r w:rsidRPr="006B42A0">
        <w:rPr>
          <w:rFonts w:ascii="Times New Roman" w:hAnsi="Times New Roman" w:cs="Times New Roman"/>
          <w:b/>
          <w:sz w:val="24"/>
          <w:szCs w:val="24"/>
          <w:lang w:val="lt-LT"/>
        </w:rPr>
        <w:t>PER PASTARUOSIUS 3</w:t>
      </w:r>
      <w:r w:rsidRPr="00895FE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ETUS </w:t>
      </w:r>
      <w:r w:rsidR="00414C52">
        <w:rPr>
          <w:rFonts w:ascii="Times New Roman" w:hAnsi="Times New Roman" w:cs="Times New Roman"/>
          <w:b/>
          <w:sz w:val="24"/>
          <w:szCs w:val="24"/>
          <w:lang w:val="lt-LT"/>
        </w:rPr>
        <w:t>(ARBA PER LAIKĄ NUO TIEKĖJO ĮREGISTRAVIMO DIENOS (JEIGU TIEKĖJAS VYKDO VEIKLĄ MAŽIAU NEI 3 METUS</w:t>
      </w:r>
      <w:r w:rsidR="00414C52" w:rsidRPr="00414C52">
        <w:rPr>
          <w:rFonts w:ascii="Times New Roman" w:hAnsi="Times New Roman" w:cs="Times New Roman"/>
          <w:b/>
          <w:sz w:val="24"/>
          <w:szCs w:val="24"/>
          <w:lang w:val="lt-LT"/>
        </w:rPr>
        <w:t>)</w:t>
      </w:r>
      <w:r w:rsidR="00414C52">
        <w:rPr>
          <w:rFonts w:ascii="Times New Roman" w:hAnsi="Times New Roman" w:cs="Times New Roman"/>
          <w:b/>
          <w:sz w:val="24"/>
          <w:szCs w:val="24"/>
          <w:lang w:val="lt-LT"/>
        </w:rPr>
        <w:t xml:space="preserve">) </w:t>
      </w:r>
      <w:r w:rsidRPr="00895FE6">
        <w:rPr>
          <w:rFonts w:ascii="Times New Roman" w:hAnsi="Times New Roman" w:cs="Times New Roman"/>
          <w:b/>
          <w:sz w:val="24"/>
          <w:szCs w:val="24"/>
          <w:lang w:val="lt-LT"/>
        </w:rPr>
        <w:t xml:space="preserve">TINKAMAI </w:t>
      </w:r>
      <w:r w:rsidR="00156A59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>PRISTATYTŲ</w:t>
      </w:r>
      <w:r w:rsidR="009C19CF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 xml:space="preserve"> PREKIŲ</w:t>
      </w:r>
      <w:r w:rsidR="00AC4F15" w:rsidRPr="003B50FA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 xml:space="preserve"> SĄRAŠAS</w:t>
      </w:r>
    </w:p>
    <w:p w:rsidR="00AC4F15" w:rsidRPr="003B50FA" w:rsidRDefault="00AC4F15" w:rsidP="005104D8">
      <w:pPr>
        <w:jc w:val="right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58"/>
        <w:gridCol w:w="2203"/>
        <w:gridCol w:w="1899"/>
        <w:gridCol w:w="1915"/>
        <w:gridCol w:w="1898"/>
        <w:gridCol w:w="1900"/>
        <w:gridCol w:w="1899"/>
        <w:gridCol w:w="1898"/>
      </w:tblGrid>
      <w:tr w:rsidR="006F4609" w:rsidRPr="00784212" w:rsidTr="00A43030">
        <w:trPr>
          <w:trHeight w:val="1226"/>
        </w:trPr>
        <w:tc>
          <w:tcPr>
            <w:tcW w:w="558" w:type="dxa"/>
          </w:tcPr>
          <w:p w:rsidR="003C671C" w:rsidRPr="00784212" w:rsidRDefault="003C671C" w:rsidP="00077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C671C" w:rsidRPr="00784212" w:rsidRDefault="003C671C" w:rsidP="00077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203" w:type="dxa"/>
          </w:tcPr>
          <w:p w:rsidR="003C671C" w:rsidRPr="00784212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C671C" w:rsidRPr="00784212" w:rsidRDefault="003C671C" w:rsidP="00083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vykdytos</w:t>
            </w:r>
            <w:r w:rsidR="006F4609"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es pavadinimas, sutarties numeris ir sutarties sudarymo data</w:t>
            </w:r>
          </w:p>
        </w:tc>
        <w:tc>
          <w:tcPr>
            <w:tcW w:w="1899" w:type="dxa"/>
          </w:tcPr>
          <w:p w:rsidR="006F4609" w:rsidRPr="00784212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C671C" w:rsidRPr="00784212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utarties objektas </w:t>
            </w:r>
          </w:p>
          <w:p w:rsidR="006F4609" w:rsidRPr="00784212" w:rsidRDefault="006F4609" w:rsidP="00425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</w:t>
            </w:r>
            <w:r w:rsidR="0042579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istatytos</w:t>
            </w:r>
            <w:r w:rsidR="005B1C3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prekės</w:t>
            </w: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915" w:type="dxa"/>
          </w:tcPr>
          <w:p w:rsidR="003C671C" w:rsidRPr="00784212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0835A8" w:rsidRPr="00784212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arties vertė</w:t>
            </w:r>
            <w:r w:rsidR="000835A8"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</w:t>
            </w:r>
          </w:p>
          <w:p w:rsidR="003C671C" w:rsidRPr="00784212" w:rsidRDefault="006F4609" w:rsidP="00083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be PVM</w:t>
            </w:r>
          </w:p>
        </w:tc>
        <w:tc>
          <w:tcPr>
            <w:tcW w:w="1898" w:type="dxa"/>
          </w:tcPr>
          <w:p w:rsidR="006F4609" w:rsidRPr="00784212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C671C" w:rsidRPr="00784212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Tinkamai savo jėgomis </w:t>
            </w:r>
            <w:r w:rsidR="00784212"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istatytų prekių</w:t>
            </w: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vertė</w:t>
            </w:r>
            <w:r w:rsidR="000835A8"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</w:t>
            </w:r>
          </w:p>
          <w:p w:rsidR="003C671C" w:rsidRPr="00784212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be PVM</w:t>
            </w:r>
          </w:p>
        </w:tc>
        <w:tc>
          <w:tcPr>
            <w:tcW w:w="1900" w:type="dxa"/>
          </w:tcPr>
          <w:p w:rsidR="006F4609" w:rsidRPr="00784212" w:rsidRDefault="006F4609" w:rsidP="00A43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Ūkio subjektų,</w:t>
            </w: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842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 xml:space="preserve">kurių </w:t>
            </w:r>
            <w:proofErr w:type="spellStart"/>
            <w:r w:rsidRPr="007842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pajėgumais</w:t>
            </w:r>
            <w:proofErr w:type="spellEnd"/>
            <w:r w:rsidRPr="007842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 xml:space="preserve"> rėmėsi</w:t>
            </w: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ekėjas, </w:t>
            </w:r>
            <w:r w:rsidR="004257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statytų</w:t>
            </w:r>
            <w:r w:rsidR="00FD2E02" w:rsidRPr="00FD2E0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ekių </w:t>
            </w: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ė</w:t>
            </w:r>
            <w:r w:rsidR="000835A8"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:rsidR="006F4609" w:rsidRPr="00784212" w:rsidRDefault="006F4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78421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E</w:t>
            </w:r>
            <w:r w:rsidR="000835A8" w:rsidRPr="0078421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ur</w:t>
            </w:r>
            <w:proofErr w:type="spellEnd"/>
            <w:r w:rsidRPr="0078421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be PVM</w:t>
            </w:r>
          </w:p>
          <w:p w:rsidR="003C671C" w:rsidRPr="00784212" w:rsidRDefault="006F4609" w:rsidP="00CB4FFA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(nurodant atskiro ūkio subjekto pavadinimus ir </w:t>
            </w:r>
            <w:r w:rsidR="00425791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pristatytų</w:t>
            </w:r>
            <w:r w:rsidR="00FD2E02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prekių</w:t>
            </w:r>
            <w:r w:rsidRPr="00784212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vertes </w:t>
            </w:r>
            <w:proofErr w:type="spellStart"/>
            <w:r w:rsidRPr="00784212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Eur</w:t>
            </w:r>
            <w:proofErr w:type="spellEnd"/>
            <w:r w:rsidRPr="00784212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be PVM)</w:t>
            </w:r>
          </w:p>
        </w:tc>
        <w:tc>
          <w:tcPr>
            <w:tcW w:w="1899" w:type="dxa"/>
          </w:tcPr>
          <w:p w:rsidR="003C671C" w:rsidRPr="00784212" w:rsidRDefault="006F4609" w:rsidP="000835A8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arties vykdymo laikotarpis</w:t>
            </w:r>
          </w:p>
          <w:p w:rsidR="006F4609" w:rsidRPr="00784212" w:rsidRDefault="006F4609" w:rsidP="000835A8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radžios ir pabaigos (įvykdymo) data)</w:t>
            </w:r>
          </w:p>
        </w:tc>
        <w:tc>
          <w:tcPr>
            <w:tcW w:w="1898" w:type="dxa"/>
          </w:tcPr>
          <w:p w:rsidR="003C671C" w:rsidRPr="00784212" w:rsidRDefault="00784212" w:rsidP="000835A8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ių gavėjų</w:t>
            </w:r>
            <w:r w:rsidR="006F4609"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(tiek viešų, tiek privačių asmenų) adresai, kontaktiniai asmenys (vardas, pavardė, pareigos, telefono numeris)</w:t>
            </w:r>
          </w:p>
        </w:tc>
      </w:tr>
      <w:tr w:rsidR="006F4609" w:rsidRPr="003B50FA" w:rsidTr="00A43030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A43030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A43030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A43030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:rsidR="00132F19" w:rsidRDefault="00132F19" w:rsidP="00A4303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:rsidR="00A43030" w:rsidRPr="00895FE6" w:rsidRDefault="00A43030" w:rsidP="00A43030">
      <w:pPr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lt-LT" w:eastAsia="en-GB"/>
        </w:rPr>
      </w:pPr>
      <w:r w:rsidRPr="00CB4FFA">
        <w:rPr>
          <w:rFonts w:ascii="Times New Roman" w:hAnsi="Times New Roman" w:cs="Times New Roman"/>
          <w:sz w:val="24"/>
          <w:szCs w:val="24"/>
          <w:lang w:val="lt-LT" w:eastAsia="lt-LT"/>
        </w:rPr>
        <w:t>Pastaba.</w:t>
      </w:r>
      <w:r w:rsidRPr="00CB4FFA">
        <w:rPr>
          <w:rFonts w:ascii="Times New Roman" w:hAnsi="Times New Roman" w:cs="Times New Roman"/>
          <w:i/>
          <w:sz w:val="24"/>
          <w:szCs w:val="24"/>
          <w:lang w:val="lt-LT" w:eastAsia="lt-LT"/>
        </w:rPr>
        <w:t xml:space="preserve"> </w:t>
      </w:r>
      <w:r w:rsidRPr="00CB4FFA">
        <w:rPr>
          <w:rFonts w:ascii="Times New Roman" w:hAnsi="Times New Roman" w:cs="Times New Roman"/>
          <w:i/>
          <w:sz w:val="24"/>
          <w:szCs w:val="24"/>
          <w:lang w:val="lt-LT"/>
        </w:rPr>
        <w:t>(</w:t>
      </w:r>
      <w:r w:rsidR="00CB4FFA" w:rsidRPr="00CB4FFA">
        <w:rPr>
          <w:rFonts w:ascii="Times New Roman" w:hAnsi="Times New Roman" w:cs="Times New Roman"/>
          <w:i/>
          <w:sz w:val="24"/>
          <w:szCs w:val="24"/>
          <w:lang w:val="lt-LT"/>
        </w:rPr>
        <w:t>VPT direktoriaus 2017-06-29 įsakymu Nr. 1S-105 patvirtintos</w:t>
      </w:r>
      <w:r w:rsidRPr="00CB4FFA">
        <w:rPr>
          <w:rFonts w:ascii="Times New Roman" w:hAnsi="Times New Roman" w:cs="Times New Roman"/>
          <w:i/>
          <w:sz w:val="24"/>
          <w:szCs w:val="24"/>
          <w:lang w:val="lt-LT"/>
        </w:rPr>
        <w:t xml:space="preserve"> Tiekėjo kvalifikacijos reikalavimų nustatymo metodikos 16.2 p.</w:t>
      </w:r>
      <w:r w:rsidR="00CB4FFA">
        <w:rPr>
          <w:rFonts w:ascii="Times New Roman" w:hAnsi="Times New Roman" w:cs="Times New Roman"/>
          <w:i/>
          <w:sz w:val="24"/>
          <w:szCs w:val="24"/>
          <w:lang w:val="lt-LT"/>
        </w:rPr>
        <w:t xml:space="preserve"> (aktuali redakcija)</w:t>
      </w:r>
      <w:r w:rsidRPr="00895FE6">
        <w:rPr>
          <w:rFonts w:ascii="Times New Roman" w:hAnsi="Times New Roman" w:cs="Times New Roman"/>
          <w:i/>
          <w:sz w:val="24"/>
          <w:szCs w:val="24"/>
          <w:lang w:val="lt-LT"/>
        </w:rPr>
        <w:t xml:space="preserve">): </w:t>
      </w:r>
      <w:r w:rsidR="00FD2E02">
        <w:rPr>
          <w:rFonts w:ascii="Times New Roman" w:hAnsi="Times New Roman" w:cs="Times New Roman"/>
          <w:sz w:val="24"/>
          <w:szCs w:val="24"/>
          <w:lang w:val="lt-LT"/>
        </w:rPr>
        <w:t>Tie</w:t>
      </w:r>
      <w:r w:rsidRPr="00895FE6">
        <w:rPr>
          <w:rFonts w:ascii="Times New Roman" w:hAnsi="Times New Roman" w:cs="Times New Roman"/>
          <w:sz w:val="24"/>
          <w:szCs w:val="24"/>
          <w:lang w:val="lt-LT"/>
        </w:rPr>
        <w:t>kėjui nedraudž</w:t>
      </w:r>
      <w:r w:rsidR="00FD2E02">
        <w:rPr>
          <w:rFonts w:ascii="Times New Roman" w:hAnsi="Times New Roman" w:cs="Times New Roman"/>
          <w:sz w:val="24"/>
          <w:szCs w:val="24"/>
          <w:lang w:val="lt-LT"/>
        </w:rPr>
        <w:t>iama remtis sutartimi, kurią tie</w:t>
      </w:r>
      <w:r w:rsidRPr="00895FE6">
        <w:rPr>
          <w:rFonts w:ascii="Times New Roman" w:hAnsi="Times New Roman" w:cs="Times New Roman"/>
          <w:sz w:val="24"/>
          <w:szCs w:val="24"/>
          <w:lang w:val="lt-LT"/>
        </w:rPr>
        <w:t xml:space="preserve">kėjas vykdė ne vienas, bet kartu su kitais ūkio subjektais. Tačiau tokiu </w:t>
      </w:r>
      <w:r w:rsidRPr="00AC2811">
        <w:rPr>
          <w:rFonts w:ascii="Times New Roman" w:hAnsi="Times New Roman" w:cs="Times New Roman"/>
          <w:sz w:val="24"/>
          <w:szCs w:val="24"/>
          <w:lang w:val="lt-LT"/>
        </w:rPr>
        <w:t>atveju turi būti vertinami</w:t>
      </w:r>
      <w:r w:rsidR="007D3FCF" w:rsidRPr="00AC2811">
        <w:rPr>
          <w:rFonts w:ascii="Times New Roman" w:hAnsi="Times New Roman" w:cs="Times New Roman"/>
          <w:sz w:val="24"/>
          <w:szCs w:val="24"/>
          <w:lang w:val="lt-LT"/>
        </w:rPr>
        <w:t xml:space="preserve"> būtent konkretaus tiekėjo</w:t>
      </w:r>
      <w:r w:rsidRPr="00AC2811">
        <w:rPr>
          <w:rFonts w:ascii="Times New Roman" w:hAnsi="Times New Roman" w:cs="Times New Roman"/>
          <w:sz w:val="24"/>
          <w:szCs w:val="24"/>
          <w:lang w:val="lt-LT"/>
        </w:rPr>
        <w:t xml:space="preserve">, dalyvaujančio viešajame pirkime, </w:t>
      </w:r>
      <w:r w:rsidR="009D4484" w:rsidRPr="00AC2811">
        <w:rPr>
          <w:rFonts w:ascii="Times New Roman" w:hAnsi="Times New Roman" w:cs="Times New Roman"/>
          <w:sz w:val="24"/>
          <w:szCs w:val="24"/>
          <w:lang w:val="lt-LT"/>
        </w:rPr>
        <w:t>pristatytos (ir sumontuotos, jei taikoma) prekės, jų apimtis, vertė, o ne visas vykdytos sutarties objektas</w:t>
      </w:r>
      <w:r w:rsidRPr="00AC2811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stebėtin</w:t>
      </w:r>
      <w:r w:rsidR="00FD2E02"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a, kad jei tie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kėjas pateikia sutartį, pagal kurią </w:t>
      </w:r>
      <w:r w:rsidR="009D4484"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rekes tiekė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ne tik jis vienas, bet kartu su kitais ūkio subjektais, jis turi aiškiai nurodyti, kurias p</w:t>
      </w:r>
      <w:r w:rsidR="007028FD"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rekes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jis </w:t>
      </w:r>
      <w:r w:rsidR="007028FD"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tiekė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pats.</w:t>
      </w:r>
      <w:bookmarkStart w:id="0" w:name="_GoBack"/>
      <w:bookmarkEnd w:id="0"/>
    </w:p>
    <w:p w:rsidR="00A43030" w:rsidRPr="00895FE6" w:rsidRDefault="00A43030" w:rsidP="00A43030">
      <w:pPr>
        <w:jc w:val="both"/>
        <w:rPr>
          <w:rFonts w:ascii="Times New Roman" w:hAnsi="Times New Roman" w:cs="Times New Roman"/>
          <w:i/>
          <w:sz w:val="24"/>
          <w:szCs w:val="24"/>
          <w:lang w:val="lt-LT" w:eastAsia="lt-LT"/>
        </w:rPr>
      </w:pPr>
      <w:r w:rsidRPr="00895FE6">
        <w:rPr>
          <w:rFonts w:ascii="Times New Roman" w:hAnsi="Times New Roman" w:cs="Times New Roman"/>
          <w:i/>
          <w:sz w:val="24"/>
          <w:szCs w:val="24"/>
          <w:lang w:val="lt-LT" w:eastAsia="lt-LT"/>
        </w:rPr>
        <w:lastRenderedPageBreak/>
        <w:t>Pateikiama:</w:t>
      </w:r>
    </w:p>
    <w:p w:rsidR="000835A8" w:rsidRPr="000835A8" w:rsidRDefault="00A43030" w:rsidP="00D93B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D93BD1">
        <w:rPr>
          <w:rFonts w:ascii="Times New Roman" w:hAnsi="Times New Roman" w:cs="Times New Roman"/>
          <w:i/>
          <w:sz w:val="24"/>
          <w:szCs w:val="24"/>
          <w:lang w:val="lt-LT"/>
        </w:rPr>
        <w:t>Per paskutinius 3 metus</w:t>
      </w:r>
      <w:r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3BD1" w:rsidRPr="00D93BD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arba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per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laiką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nuo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tiekėjo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įregistravimo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dienos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jeigu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tiekėjas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vykdo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veiklą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mažiau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nei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3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metus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)) </w:t>
      </w:r>
      <w:r w:rsidR="00425791">
        <w:rPr>
          <w:rFonts w:ascii="Times New Roman" w:hAnsi="Times New Roman" w:cs="Times New Roman"/>
          <w:i/>
          <w:sz w:val="24"/>
          <w:szCs w:val="24"/>
          <w:lang w:val="lt-LT"/>
        </w:rPr>
        <w:t>pristatytų</w:t>
      </w:r>
      <w:r w:rsidR="007028FD" w:rsidRPr="00625133">
        <w:rPr>
          <w:rFonts w:ascii="Times New Roman" w:hAnsi="Times New Roman" w:cs="Times New Roman"/>
          <w:i/>
          <w:sz w:val="24"/>
          <w:szCs w:val="24"/>
          <w:lang w:val="lt-LT"/>
        </w:rPr>
        <w:t xml:space="preserve"> prekių</w:t>
      </w:r>
      <w:r w:rsidRPr="00625133">
        <w:t xml:space="preserve"> </w:t>
      </w:r>
      <w:r w:rsidRPr="00625133">
        <w:rPr>
          <w:rFonts w:ascii="Times New Roman" w:hAnsi="Times New Roman" w:cs="Times New Roman"/>
          <w:i/>
          <w:sz w:val="24"/>
          <w:szCs w:val="24"/>
          <w:lang w:val="lt-LT"/>
        </w:rPr>
        <w:t xml:space="preserve">sąrašas kartu su užsakovų (tiek viešųjų, tiek privačiųjų) pažymomis, apie tai, kad </w:t>
      </w:r>
      <w:r w:rsidR="007028FD" w:rsidRPr="00625133">
        <w:rPr>
          <w:rFonts w:ascii="Times New Roman" w:hAnsi="Times New Roman" w:cs="Times New Roman"/>
          <w:i/>
          <w:sz w:val="24"/>
          <w:szCs w:val="24"/>
          <w:lang w:val="lt-LT"/>
        </w:rPr>
        <w:t>prekių</w:t>
      </w:r>
      <w:r w:rsidR="007028FD">
        <w:rPr>
          <w:rFonts w:ascii="Times New Roman" w:hAnsi="Times New Roman" w:cs="Times New Roman"/>
          <w:i/>
          <w:sz w:val="24"/>
          <w:szCs w:val="24"/>
          <w:lang w:val="lt-LT"/>
        </w:rPr>
        <w:t xml:space="preserve"> pristatymo</w:t>
      </w:r>
      <w:r w:rsidRPr="000835A8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Pr="000835A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lt-LT"/>
        </w:rPr>
        <w:t>rezultatai buvo tinkami</w:t>
      </w:r>
      <w:r w:rsidRPr="000835A8">
        <w:rPr>
          <w:rFonts w:ascii="Times New Roman" w:hAnsi="Times New Roman" w:cs="Times New Roman"/>
          <w:i/>
          <w:sz w:val="24"/>
          <w:szCs w:val="24"/>
          <w:lang w:val="lt-LT"/>
        </w:rPr>
        <w:t xml:space="preserve">. Pažymose turi būti nurodyta </w:t>
      </w:r>
      <w:r w:rsidR="007028FD">
        <w:rPr>
          <w:rFonts w:ascii="Times New Roman" w:hAnsi="Times New Roman" w:cs="Times New Roman"/>
          <w:i/>
          <w:sz w:val="24"/>
          <w:szCs w:val="24"/>
          <w:lang w:val="lt-LT"/>
        </w:rPr>
        <w:t>prekių</w:t>
      </w:r>
      <w:r w:rsidRPr="000835A8">
        <w:rPr>
          <w:rFonts w:ascii="Times New Roman" w:hAnsi="Times New Roman" w:cs="Times New Roman"/>
          <w:i/>
          <w:sz w:val="24"/>
          <w:szCs w:val="24"/>
          <w:lang w:val="lt-LT"/>
        </w:rPr>
        <w:t xml:space="preserve"> vertė, data ir vieta</w:t>
      </w:r>
      <w:r w:rsidR="000835A8" w:rsidRPr="000835A8">
        <w:rPr>
          <w:rFonts w:ascii="Times New Roman" w:hAnsi="Times New Roman" w:cs="Times New Roman"/>
          <w:i/>
          <w:sz w:val="24"/>
          <w:szCs w:val="24"/>
          <w:lang w:val="lt-LT"/>
        </w:rPr>
        <w:t>.</w:t>
      </w:r>
    </w:p>
    <w:p w:rsidR="00A43030" w:rsidRPr="000835A8" w:rsidRDefault="00FD2E02" w:rsidP="000835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Rezultatą tie</w:t>
      </w:r>
      <w:r w:rsidR="00A43030" w:rsidRPr="000835A8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 xml:space="preserve">kėjas gali būti pasiekęs pagal vieną ar kelias sutartis, sudarytas dėl </w:t>
      </w:r>
      <w:r w:rsidR="007028FD">
        <w:rPr>
          <w:rFonts w:ascii="Times New Roman" w:hAnsi="Times New Roman" w:cs="Times New Roman"/>
          <w:i/>
          <w:sz w:val="24"/>
          <w:szCs w:val="24"/>
          <w:lang w:val="lt-LT"/>
        </w:rPr>
        <w:t>prekių tiekimo</w:t>
      </w:r>
      <w:r w:rsidR="00A43030" w:rsidRPr="000835A8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.</w:t>
      </w:r>
    </w:p>
    <w:p w:rsidR="00A43030" w:rsidRPr="00895FE6" w:rsidRDefault="00FD2E02" w:rsidP="00A43030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Jeigu tie</w:t>
      </w:r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kėjas</w:t>
      </w:r>
      <w:r w:rsidR="000835A8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,</w:t>
      </w:r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 xml:space="preserve"> siekdamas atitikti šį reikalavimą</w:t>
      </w:r>
      <w:r w:rsidR="000835A8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,</w:t>
      </w:r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 xml:space="preserve"> remiasi vykdoma sutartimi, privalo pateikti </w:t>
      </w:r>
      <w:proofErr w:type="spellStart"/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įrodymus</w:t>
      </w:r>
      <w:proofErr w:type="spellEnd"/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, jog sutarties įvykdyta dalis atitinka jo deklaruojamą įvykdytą sutarties dalį.</w:t>
      </w:r>
    </w:p>
    <w:p w:rsidR="00AC4F15" w:rsidRPr="003B50FA" w:rsidRDefault="00AC4F15" w:rsidP="00AC4F15">
      <w:pPr>
        <w:rPr>
          <w:rFonts w:ascii="Times New Roman" w:hAnsi="Times New Roman" w:cs="Times New Roman"/>
          <w:lang w:val="lt-LT"/>
        </w:rPr>
      </w:pPr>
    </w:p>
    <w:p w:rsidR="00AC4F15" w:rsidRPr="003B50FA" w:rsidRDefault="00AC4F15" w:rsidP="00AC4F15">
      <w:pPr>
        <w:rPr>
          <w:rFonts w:ascii="Times New Roman" w:hAnsi="Times New Roman" w:cs="Times New Roman"/>
          <w:lang w:val="lt-LT"/>
        </w:rPr>
      </w:pPr>
    </w:p>
    <w:p w:rsidR="00AC4F15" w:rsidRPr="003B50FA" w:rsidRDefault="00AC4F15" w:rsidP="00AC4F15">
      <w:pPr>
        <w:spacing w:after="0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(pareigos)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_______________ 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(vardas pavardė)  </w:t>
      </w:r>
    </w:p>
    <w:p w:rsidR="00AC4F15" w:rsidRPr="003B50FA" w:rsidRDefault="00AC4F1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sz w:val="16"/>
          <w:szCs w:val="16"/>
          <w:lang w:val="lt-LT"/>
        </w:rPr>
        <w:t xml:space="preserve">           (parašas)</w:t>
      </w:r>
    </w:p>
    <w:sectPr w:rsidR="00AC4F15" w:rsidRPr="003B50FA" w:rsidSect="001A3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5" w:right="1135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0A8" w:rsidRDefault="00F760A8" w:rsidP="001A3D80">
      <w:pPr>
        <w:spacing w:after="0" w:line="240" w:lineRule="auto"/>
      </w:pPr>
      <w:r>
        <w:separator/>
      </w:r>
    </w:p>
  </w:endnote>
  <w:endnote w:type="continuationSeparator" w:id="0">
    <w:p w:rsidR="00F760A8" w:rsidRDefault="00F760A8" w:rsidP="001A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0A8" w:rsidRDefault="00F760A8" w:rsidP="001A3D80">
      <w:pPr>
        <w:spacing w:after="0" w:line="240" w:lineRule="auto"/>
      </w:pPr>
      <w:r>
        <w:separator/>
      </w:r>
    </w:p>
  </w:footnote>
  <w:footnote w:type="continuationSeparator" w:id="0">
    <w:p w:rsidR="00F760A8" w:rsidRDefault="00F760A8" w:rsidP="001A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7847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3D80" w:rsidRDefault="001A3D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8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D80" w:rsidRDefault="001A3D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83081"/>
    <w:multiLevelType w:val="hybridMultilevel"/>
    <w:tmpl w:val="6E1822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D8"/>
    <w:rsid w:val="00077C0D"/>
    <w:rsid w:val="000835A8"/>
    <w:rsid w:val="000A3CA7"/>
    <w:rsid w:val="00132F19"/>
    <w:rsid w:val="00156A59"/>
    <w:rsid w:val="00157520"/>
    <w:rsid w:val="001A3D80"/>
    <w:rsid w:val="00203B54"/>
    <w:rsid w:val="0033247B"/>
    <w:rsid w:val="00377782"/>
    <w:rsid w:val="003B50FA"/>
    <w:rsid w:val="003C671C"/>
    <w:rsid w:val="003F4E3E"/>
    <w:rsid w:val="00414C52"/>
    <w:rsid w:val="00425791"/>
    <w:rsid w:val="005104D8"/>
    <w:rsid w:val="005B1C38"/>
    <w:rsid w:val="00625133"/>
    <w:rsid w:val="006B76FE"/>
    <w:rsid w:val="006F4609"/>
    <w:rsid w:val="007028FD"/>
    <w:rsid w:val="007045E2"/>
    <w:rsid w:val="00784212"/>
    <w:rsid w:val="007D3FCF"/>
    <w:rsid w:val="007F4C1C"/>
    <w:rsid w:val="0085069F"/>
    <w:rsid w:val="00915094"/>
    <w:rsid w:val="009C19CF"/>
    <w:rsid w:val="009D4484"/>
    <w:rsid w:val="00A43030"/>
    <w:rsid w:val="00A65BC1"/>
    <w:rsid w:val="00AC2811"/>
    <w:rsid w:val="00AC4F15"/>
    <w:rsid w:val="00B47664"/>
    <w:rsid w:val="00BE2D30"/>
    <w:rsid w:val="00C163EA"/>
    <w:rsid w:val="00C547CC"/>
    <w:rsid w:val="00CB4FFA"/>
    <w:rsid w:val="00CE14F1"/>
    <w:rsid w:val="00D854A2"/>
    <w:rsid w:val="00D93BD1"/>
    <w:rsid w:val="00EA7F5F"/>
    <w:rsid w:val="00EF5FB8"/>
    <w:rsid w:val="00EF7CFA"/>
    <w:rsid w:val="00F0017B"/>
    <w:rsid w:val="00F07B51"/>
    <w:rsid w:val="00F760A8"/>
    <w:rsid w:val="00FD2E02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65AA"/>
  <w15:chartTrackingRefBased/>
  <w15:docId w15:val="{DDE8099B-D2B0-4E2F-92E0-48919248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3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D80"/>
  </w:style>
  <w:style w:type="paragraph" w:styleId="Footer">
    <w:name w:val="footer"/>
    <w:basedOn w:val="Normal"/>
    <w:link w:val="FooterChar"/>
    <w:uiPriority w:val="99"/>
    <w:unhideWhenUsed/>
    <w:rsid w:val="001A3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B5B5-2588-40C0-80A4-26E05E75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</cp:revision>
  <dcterms:created xsi:type="dcterms:W3CDTF">2024-09-30T06:35:00Z</dcterms:created>
  <dcterms:modified xsi:type="dcterms:W3CDTF">2025-06-27T08:18:00Z</dcterms:modified>
</cp:coreProperties>
</file>